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436" w:rsidRPr="00363436" w:rsidRDefault="00363436" w:rsidP="00363436">
      <w:pPr>
        <w:pStyle w:val="Title"/>
        <w:jc w:val="left"/>
        <w:rPr>
          <w:sz w:val="36"/>
          <w:szCs w:val="36"/>
        </w:rPr>
      </w:pPr>
      <w:bookmarkStart w:id="0" w:name="_GoBack"/>
      <w:bookmarkEnd w:id="0"/>
      <w:r w:rsidRPr="00363436">
        <w:rPr>
          <w:sz w:val="36"/>
          <w:szCs w:val="36"/>
        </w:rPr>
        <w:t>Minutes</w:t>
      </w:r>
    </w:p>
    <w:p w:rsidR="00363436" w:rsidRDefault="00945441" w:rsidP="00363436">
      <w:pPr>
        <w:pStyle w:val="Title"/>
        <w:jc w:val="left"/>
        <w:rPr>
          <w:rFonts w:ascii="Verdana" w:hAnsi="Verdana" w:cs="Verdana"/>
          <w:color w:val="201710"/>
          <w:sz w:val="22"/>
          <w:szCs w:val="22"/>
        </w:rPr>
      </w:pPr>
      <w:r w:rsidRPr="00363436">
        <w:rPr>
          <w:rFonts w:ascii="Verdana" w:eastAsia="Verdana" w:hAnsi="Verdana" w:cs="Verdana"/>
          <w:color w:val="201710"/>
          <w:sz w:val="22"/>
          <w:szCs w:val="22"/>
        </w:rPr>
        <w:t>Our School Mission</w:t>
      </w:r>
      <w:r w:rsidRPr="00363436">
        <w:rPr>
          <w:rFonts w:ascii="Verdana" w:hAnsi="Verdana" w:cs="Verdana"/>
          <w:color w:val="201710"/>
          <w:sz w:val="22"/>
          <w:szCs w:val="22"/>
        </w:rPr>
        <w:tab/>
      </w:r>
    </w:p>
    <w:p w:rsidR="005970F6" w:rsidRPr="005970F6" w:rsidRDefault="005970F6" w:rsidP="005970F6">
      <w:r w:rsidRPr="005970F6">
        <w:rPr>
          <w:rFonts w:ascii="Helvetica" w:hAnsi="Helvetica" w:cs="Helvetica"/>
          <w:color w:val="2F353C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t Brown's Flat School we believe in our students.  WE are a harmony; working together as a team we provide tools and environment for all students to believe in themselves, to strive for success and to achieve their full potential.</w:t>
      </w:r>
    </w:p>
    <w:p w:rsidR="00186E49" w:rsidRPr="00363436" w:rsidRDefault="006854EC" w:rsidP="00B76F2A">
      <w:pPr>
        <w:pStyle w:val="Heading1"/>
        <w:rPr>
          <w:sz w:val="24"/>
        </w:rPr>
      </w:pPr>
      <w:r w:rsidRPr="00363436">
        <w:rPr>
          <w:sz w:val="24"/>
        </w:rPr>
        <w:t>Browns Flat Elementary School – PSSC/Home and School Meeting Minutes</w:t>
      </w:r>
      <w:r w:rsidR="00000E6B" w:rsidRPr="00363436">
        <w:rPr>
          <w:sz w:val="24"/>
        </w:rPr>
        <w:t xml:space="preserve"> </w:t>
      </w:r>
    </w:p>
    <w:p w:rsidR="00945441" w:rsidRPr="00363436" w:rsidRDefault="00945441" w:rsidP="00945441">
      <w:pPr>
        <w:rPr>
          <w:sz w:val="24"/>
        </w:rPr>
      </w:pPr>
    </w:p>
    <w:sdt>
      <w:sdtPr>
        <w:rPr>
          <w:b/>
          <w:sz w:val="24"/>
        </w:rPr>
        <w:alias w:val="Date"/>
        <w:tag w:val="Date"/>
        <w:id w:val="100254823"/>
        <w:placeholder>
          <w:docPart w:val="DCE39E7EF7F15148953B0F799DDFD1A8"/>
        </w:placeholder>
        <w:date w:fullDate="2014-11-04T00:00:00Z">
          <w:dateFormat w:val="MMMM d, yyyy"/>
          <w:lid w:val="en-US"/>
          <w:storeMappedDataAs w:val="dateTime"/>
          <w:calendar w:val="gregorian"/>
        </w:date>
      </w:sdtPr>
      <w:sdtEndPr/>
      <w:sdtContent>
        <w:p w:rsidR="001B2987" w:rsidRPr="00363436" w:rsidRDefault="006C2F14" w:rsidP="00E34D25">
          <w:pPr>
            <w:rPr>
              <w:b/>
              <w:sz w:val="24"/>
            </w:rPr>
          </w:pPr>
          <w:r>
            <w:rPr>
              <w:b/>
              <w:sz w:val="24"/>
            </w:rPr>
            <w:t>November 4, 2014</w:t>
          </w:r>
        </w:p>
      </w:sdtContent>
    </w:sdt>
    <w:p w:rsidR="00A00826" w:rsidRPr="00363436" w:rsidRDefault="00186E49" w:rsidP="00F453BC">
      <w:pPr>
        <w:pStyle w:val="Heading2"/>
        <w:rPr>
          <w:sz w:val="24"/>
        </w:rPr>
      </w:pPr>
      <w:r w:rsidRPr="00363436">
        <w:rPr>
          <w:sz w:val="24"/>
        </w:rPr>
        <w:t>In attendance</w:t>
      </w:r>
      <w:r w:rsidR="00945441" w:rsidRPr="00363436">
        <w:rPr>
          <w:sz w:val="24"/>
        </w:rPr>
        <w:t>:</w:t>
      </w:r>
    </w:p>
    <w:p w:rsidR="00CA159C" w:rsidRDefault="001B2987" w:rsidP="00B76F2A">
      <w:pPr>
        <w:rPr>
          <w:sz w:val="24"/>
        </w:rPr>
      </w:pPr>
      <w:r w:rsidRPr="00363436">
        <w:rPr>
          <w:sz w:val="24"/>
        </w:rPr>
        <w:t>Rhonda Makepeace, Laura Clark,</w:t>
      </w:r>
      <w:r w:rsidR="006854EC" w:rsidRPr="00363436">
        <w:rPr>
          <w:sz w:val="24"/>
        </w:rPr>
        <w:t xml:space="preserve"> M</w:t>
      </w:r>
      <w:r w:rsidR="00AF7B8B" w:rsidRPr="00363436">
        <w:rPr>
          <w:sz w:val="24"/>
        </w:rPr>
        <w:t>egan</w:t>
      </w:r>
      <w:r w:rsidR="006854EC" w:rsidRPr="00363436">
        <w:rPr>
          <w:sz w:val="24"/>
        </w:rPr>
        <w:t xml:space="preserve"> Donovan, Becky Taylor</w:t>
      </w:r>
      <w:r w:rsidR="00AF7B8B" w:rsidRPr="00363436">
        <w:rPr>
          <w:sz w:val="24"/>
        </w:rPr>
        <w:t xml:space="preserve">, Tracie Kennedy, </w:t>
      </w:r>
      <w:r w:rsidR="00A00826" w:rsidRPr="00363436">
        <w:rPr>
          <w:sz w:val="24"/>
        </w:rPr>
        <w:t xml:space="preserve">Natasha </w:t>
      </w:r>
      <w:r w:rsidR="00F453BC" w:rsidRPr="00363436">
        <w:rPr>
          <w:sz w:val="24"/>
        </w:rPr>
        <w:t>Bennett</w:t>
      </w:r>
      <w:r w:rsidR="00A00826" w:rsidRPr="00363436">
        <w:rPr>
          <w:sz w:val="24"/>
        </w:rPr>
        <w:t xml:space="preserve">, Gloria Donald, </w:t>
      </w:r>
      <w:r w:rsidR="006C2F14">
        <w:rPr>
          <w:sz w:val="24"/>
        </w:rPr>
        <w:t xml:space="preserve">Shawn </w:t>
      </w:r>
      <w:proofErr w:type="spellStart"/>
      <w:r w:rsidR="006C2F14">
        <w:rPr>
          <w:sz w:val="24"/>
        </w:rPr>
        <w:t>McVicar</w:t>
      </w:r>
      <w:proofErr w:type="spellEnd"/>
    </w:p>
    <w:p w:rsidR="00363436" w:rsidRPr="00363436" w:rsidRDefault="00363436" w:rsidP="00B76F2A">
      <w:pPr>
        <w:rPr>
          <w:sz w:val="24"/>
        </w:rPr>
      </w:pPr>
    </w:p>
    <w:p w:rsidR="001C3616" w:rsidRDefault="006854EC" w:rsidP="001F2F27">
      <w:pPr>
        <w:pStyle w:val="Heading2"/>
        <w:rPr>
          <w:sz w:val="24"/>
          <w:u w:val="single"/>
        </w:rPr>
      </w:pPr>
      <w:r w:rsidRPr="00363436">
        <w:rPr>
          <w:sz w:val="24"/>
          <w:u w:val="single"/>
        </w:rPr>
        <w:t>PSSC:</w:t>
      </w:r>
    </w:p>
    <w:p w:rsidR="009C5548" w:rsidRPr="009C5548" w:rsidRDefault="009C5548" w:rsidP="009C5548"/>
    <w:p w:rsidR="006854EC" w:rsidRPr="00363436" w:rsidRDefault="006854EC" w:rsidP="006854EC">
      <w:pPr>
        <w:pStyle w:val="ListParagraph"/>
        <w:numPr>
          <w:ilvl w:val="0"/>
          <w:numId w:val="15"/>
        </w:numPr>
        <w:rPr>
          <w:sz w:val="24"/>
        </w:rPr>
      </w:pPr>
      <w:r w:rsidRPr="00363436">
        <w:rPr>
          <w:sz w:val="24"/>
        </w:rPr>
        <w:t>Meeting called to order</w:t>
      </w:r>
      <w:r w:rsidR="00AF7B8B" w:rsidRPr="00363436">
        <w:rPr>
          <w:sz w:val="24"/>
        </w:rPr>
        <w:t>-</w:t>
      </w:r>
      <w:r w:rsidR="006C2F14">
        <w:rPr>
          <w:sz w:val="24"/>
        </w:rPr>
        <w:t xml:space="preserve">Megan </w:t>
      </w:r>
    </w:p>
    <w:p w:rsidR="006854EC" w:rsidRPr="00363436" w:rsidRDefault="006854EC" w:rsidP="006854EC">
      <w:pPr>
        <w:pStyle w:val="ListParagraph"/>
        <w:numPr>
          <w:ilvl w:val="0"/>
          <w:numId w:val="15"/>
        </w:numPr>
        <w:rPr>
          <w:sz w:val="24"/>
        </w:rPr>
      </w:pPr>
      <w:r w:rsidRPr="00363436">
        <w:rPr>
          <w:sz w:val="24"/>
        </w:rPr>
        <w:t xml:space="preserve">Minutes from </w:t>
      </w:r>
      <w:r w:rsidR="006C2F14">
        <w:rPr>
          <w:sz w:val="24"/>
        </w:rPr>
        <w:t>October</w:t>
      </w:r>
      <w:r w:rsidR="00EE0BE3" w:rsidRPr="00363436">
        <w:rPr>
          <w:sz w:val="24"/>
        </w:rPr>
        <w:t>, 2014</w:t>
      </w:r>
      <w:r w:rsidR="00AF7B8B" w:rsidRPr="00363436">
        <w:rPr>
          <w:sz w:val="24"/>
        </w:rPr>
        <w:t xml:space="preserve"> meeting</w:t>
      </w:r>
      <w:r w:rsidRPr="00363436">
        <w:rPr>
          <w:sz w:val="24"/>
        </w:rPr>
        <w:t xml:space="preserve"> were reviewed and </w:t>
      </w:r>
      <w:r w:rsidR="00EE0BE3" w:rsidRPr="00363436">
        <w:rPr>
          <w:sz w:val="24"/>
        </w:rPr>
        <w:t>approved</w:t>
      </w:r>
      <w:r w:rsidR="006C2F14">
        <w:rPr>
          <w:sz w:val="24"/>
        </w:rPr>
        <w:t xml:space="preserve"> by Rhonda</w:t>
      </w:r>
    </w:p>
    <w:p w:rsidR="005970F6" w:rsidRPr="006C2F14" w:rsidRDefault="00A00826" w:rsidP="006C2F14">
      <w:pPr>
        <w:pStyle w:val="ListParagraph"/>
        <w:numPr>
          <w:ilvl w:val="0"/>
          <w:numId w:val="0"/>
        </w:numPr>
        <w:ind w:left="720"/>
        <w:rPr>
          <w:b/>
          <w:sz w:val="24"/>
          <w:u w:val="single"/>
        </w:rPr>
      </w:pPr>
      <w:r w:rsidRPr="009C5548">
        <w:rPr>
          <w:b/>
          <w:sz w:val="24"/>
          <w:u w:val="single"/>
        </w:rPr>
        <w:t>Principals Report:</w:t>
      </w:r>
    </w:p>
    <w:p w:rsidR="005970F6" w:rsidRPr="006C2F14" w:rsidRDefault="005970F6" w:rsidP="006C2F14">
      <w:pPr>
        <w:pStyle w:val="ListParagraph"/>
        <w:numPr>
          <w:ilvl w:val="0"/>
          <w:numId w:val="25"/>
        </w:numPr>
        <w:rPr>
          <w:sz w:val="24"/>
        </w:rPr>
      </w:pPr>
      <w:r>
        <w:rPr>
          <w:sz w:val="24"/>
        </w:rPr>
        <w:t xml:space="preserve">S.I.P. – School Improvement Plan – </w:t>
      </w:r>
      <w:proofErr w:type="spellStart"/>
      <w:r>
        <w:rPr>
          <w:sz w:val="24"/>
        </w:rPr>
        <w:t>ie</w:t>
      </w:r>
      <w:proofErr w:type="spellEnd"/>
      <w:r>
        <w:rPr>
          <w:sz w:val="24"/>
        </w:rPr>
        <w:t>: Math, LA, PLEP (positive learning plan) A new plan was de</w:t>
      </w:r>
      <w:r w:rsidR="006C2F14">
        <w:rPr>
          <w:sz w:val="24"/>
        </w:rPr>
        <w:t xml:space="preserve">veloped – </w:t>
      </w:r>
      <w:r w:rsidR="006C2F14" w:rsidRPr="006C2F14">
        <w:rPr>
          <w:b/>
          <w:sz w:val="24"/>
        </w:rPr>
        <w:t>to be completed November 2014</w:t>
      </w:r>
    </w:p>
    <w:p w:rsidR="005970F6" w:rsidRPr="006C2F14" w:rsidRDefault="005970F6" w:rsidP="00A00826">
      <w:pPr>
        <w:pStyle w:val="ListParagraph"/>
        <w:numPr>
          <w:ilvl w:val="0"/>
          <w:numId w:val="25"/>
        </w:numPr>
        <w:rPr>
          <w:b/>
          <w:sz w:val="24"/>
        </w:rPr>
      </w:pPr>
      <w:r>
        <w:rPr>
          <w:sz w:val="24"/>
        </w:rPr>
        <w:t xml:space="preserve">PLEP – 5 week block, </w:t>
      </w:r>
      <w:proofErr w:type="gramStart"/>
      <w:r>
        <w:rPr>
          <w:sz w:val="24"/>
        </w:rPr>
        <w:t>1 ,</w:t>
      </w:r>
      <w:proofErr w:type="gramEnd"/>
      <w:r>
        <w:rPr>
          <w:sz w:val="24"/>
        </w:rPr>
        <w:t xml:space="preserve"> 20 minute block. Develop a plan, teacher supervised. Applications submitted. Students sign up if interested. Ideas: Leg</w:t>
      </w:r>
      <w:r w:rsidR="006C2F14">
        <w:rPr>
          <w:sz w:val="24"/>
        </w:rPr>
        <w:t xml:space="preserve">o, Dance, crafts – </w:t>
      </w:r>
      <w:r w:rsidR="006C2F14" w:rsidRPr="006C2F14">
        <w:rPr>
          <w:b/>
          <w:sz w:val="24"/>
        </w:rPr>
        <w:t>to begin next couple of weeks into November 2014</w:t>
      </w:r>
    </w:p>
    <w:p w:rsidR="00C05BD4" w:rsidRPr="006C2F14" w:rsidRDefault="005970F6" w:rsidP="006C2F14">
      <w:pPr>
        <w:pStyle w:val="ListParagraph"/>
        <w:numPr>
          <w:ilvl w:val="0"/>
          <w:numId w:val="25"/>
        </w:numPr>
        <w:rPr>
          <w:b/>
          <w:sz w:val="24"/>
        </w:rPr>
      </w:pPr>
      <w:r>
        <w:rPr>
          <w:sz w:val="24"/>
        </w:rPr>
        <w:t>RCMP visit to school will be held during class/ assembly time ra</w:t>
      </w:r>
      <w:r w:rsidR="006C2F14">
        <w:rPr>
          <w:sz w:val="24"/>
        </w:rPr>
        <w:t>ther than an evening Open House -</w:t>
      </w:r>
      <w:r>
        <w:rPr>
          <w:sz w:val="24"/>
        </w:rPr>
        <w:t xml:space="preserve"> </w:t>
      </w:r>
      <w:r w:rsidR="006C2F14" w:rsidRPr="006C2F14">
        <w:rPr>
          <w:b/>
          <w:sz w:val="24"/>
        </w:rPr>
        <w:t>Spring 2015</w:t>
      </w:r>
    </w:p>
    <w:p w:rsidR="00363436" w:rsidRPr="006C2F14" w:rsidRDefault="005970F6" w:rsidP="006C2F14">
      <w:pPr>
        <w:pStyle w:val="ListParagraph"/>
        <w:numPr>
          <w:ilvl w:val="0"/>
          <w:numId w:val="25"/>
        </w:numPr>
        <w:rPr>
          <w:sz w:val="24"/>
        </w:rPr>
      </w:pPr>
      <w:r>
        <w:rPr>
          <w:sz w:val="24"/>
        </w:rPr>
        <w:t xml:space="preserve">School has received $1100 for the Breakfast Club/program. </w:t>
      </w:r>
      <w:r w:rsidR="006C2F14">
        <w:rPr>
          <w:sz w:val="24"/>
        </w:rPr>
        <w:t xml:space="preserve">2 days a week </w:t>
      </w:r>
      <w:r w:rsidR="006C2F14" w:rsidRPr="006C2F14">
        <w:rPr>
          <w:sz w:val="24"/>
        </w:rPr>
        <w:t xml:space="preserve">– </w:t>
      </w:r>
      <w:r w:rsidR="006C2F14" w:rsidRPr="006C2F14">
        <w:rPr>
          <w:b/>
          <w:sz w:val="24"/>
        </w:rPr>
        <w:t>Start date December 2014</w:t>
      </w:r>
    </w:p>
    <w:p w:rsidR="006C2F14" w:rsidRDefault="006C2F14" w:rsidP="006C2F14">
      <w:pPr>
        <w:pStyle w:val="ListParagraph"/>
        <w:numPr>
          <w:ilvl w:val="0"/>
          <w:numId w:val="25"/>
        </w:numPr>
        <w:rPr>
          <w:sz w:val="24"/>
        </w:rPr>
      </w:pPr>
      <w:r>
        <w:rPr>
          <w:sz w:val="24"/>
        </w:rPr>
        <w:t>Pro-Kindness Week – 3</w:t>
      </w:r>
      <w:r w:rsidRPr="006C2F14">
        <w:rPr>
          <w:sz w:val="24"/>
          <w:vertAlign w:val="superscript"/>
        </w:rPr>
        <w:t>rd</w:t>
      </w:r>
      <w:r>
        <w:rPr>
          <w:sz w:val="24"/>
        </w:rPr>
        <w:t xml:space="preserve"> week of November – this will replace Bully Awareness Week</w:t>
      </w:r>
    </w:p>
    <w:p w:rsidR="006C2F14" w:rsidRDefault="006C2F14" w:rsidP="006C2F14">
      <w:pPr>
        <w:pStyle w:val="ListParagraph"/>
        <w:numPr>
          <w:ilvl w:val="0"/>
          <w:numId w:val="25"/>
        </w:numPr>
        <w:rPr>
          <w:sz w:val="24"/>
        </w:rPr>
      </w:pPr>
      <w:r>
        <w:rPr>
          <w:sz w:val="24"/>
        </w:rPr>
        <w:lastRenderedPageBreak/>
        <w:t>Remembrance Day – Nov 10</w:t>
      </w:r>
      <w:r w:rsidRPr="006C2F14">
        <w:rPr>
          <w:sz w:val="24"/>
          <w:vertAlign w:val="superscript"/>
        </w:rPr>
        <w:t>th</w:t>
      </w:r>
      <w:r>
        <w:rPr>
          <w:sz w:val="24"/>
        </w:rPr>
        <w:t xml:space="preserve"> @ 9:30 am. Visitors from Ridgewood Veterans, Warren </w:t>
      </w:r>
      <w:proofErr w:type="spellStart"/>
      <w:r>
        <w:rPr>
          <w:sz w:val="24"/>
        </w:rPr>
        <w:t>Comeau</w:t>
      </w:r>
      <w:proofErr w:type="spellEnd"/>
      <w:r>
        <w:rPr>
          <w:sz w:val="24"/>
        </w:rPr>
        <w:t xml:space="preserve"> Jr. 2 MC’s from 4/5 classroom, students to lay wreaths. 2 students to lay wreaths at the Legion Service as well.</w:t>
      </w:r>
    </w:p>
    <w:p w:rsidR="006C2F14" w:rsidRDefault="006C2F14" w:rsidP="006C2F14">
      <w:pPr>
        <w:pStyle w:val="ListParagraph"/>
        <w:numPr>
          <w:ilvl w:val="0"/>
          <w:numId w:val="25"/>
        </w:numPr>
        <w:rPr>
          <w:sz w:val="24"/>
        </w:rPr>
      </w:pPr>
      <w:r>
        <w:rPr>
          <w:sz w:val="24"/>
        </w:rPr>
        <w:t xml:space="preserve">Playground – Thank you presentation – date to be determined. List of community members, partners, media, students, teachers, parents. Assembly to be held – student lead. A sign will be placed on the playground (Community Playground) Students using enrichment class will have a permanent piece of artwork to be mounted in the Recreation Building with a quote. </w:t>
      </w:r>
    </w:p>
    <w:p w:rsidR="006C2F14" w:rsidRPr="00363436" w:rsidRDefault="006C2F14" w:rsidP="006C2F14">
      <w:pPr>
        <w:pStyle w:val="ListParagraph"/>
        <w:numPr>
          <w:ilvl w:val="0"/>
          <w:numId w:val="25"/>
        </w:numPr>
        <w:rPr>
          <w:sz w:val="24"/>
        </w:rPr>
      </w:pPr>
      <w:r>
        <w:rPr>
          <w:sz w:val="24"/>
        </w:rPr>
        <w:t>School Review: 2 day process – evenings of January 26 and 27. External team – parent form/student form. This is not mandatory to attend but ties into the School Improvement Plan – Strengths and Growth</w:t>
      </w:r>
    </w:p>
    <w:p w:rsidR="004837F7" w:rsidRPr="00363436" w:rsidRDefault="004837F7" w:rsidP="004837F7">
      <w:pPr>
        <w:rPr>
          <w:b/>
          <w:sz w:val="24"/>
          <w:u w:val="single"/>
        </w:rPr>
      </w:pPr>
      <w:r w:rsidRPr="00363436">
        <w:rPr>
          <w:b/>
          <w:sz w:val="24"/>
          <w:u w:val="single"/>
        </w:rPr>
        <w:t xml:space="preserve">HOME AND SCHOOL </w:t>
      </w:r>
    </w:p>
    <w:p w:rsidR="00A00826" w:rsidRPr="00DD7845" w:rsidRDefault="009C5548" w:rsidP="009C5548">
      <w:pPr>
        <w:pStyle w:val="ListParagraph"/>
        <w:numPr>
          <w:ilvl w:val="0"/>
          <w:numId w:val="30"/>
        </w:numPr>
        <w:rPr>
          <w:b/>
          <w:sz w:val="24"/>
        </w:rPr>
      </w:pPr>
      <w:r>
        <w:rPr>
          <w:sz w:val="24"/>
        </w:rPr>
        <w:t>Co</w:t>
      </w:r>
      <w:r w:rsidR="00C05BD4">
        <w:rPr>
          <w:sz w:val="24"/>
        </w:rPr>
        <w:t>-</w:t>
      </w:r>
      <w:r>
        <w:rPr>
          <w:sz w:val="24"/>
        </w:rPr>
        <w:t xml:space="preserve">op gift card </w:t>
      </w:r>
      <w:r w:rsidR="006C2F14">
        <w:rPr>
          <w:sz w:val="24"/>
        </w:rPr>
        <w:t xml:space="preserve">Winner: </w:t>
      </w:r>
      <w:r w:rsidR="00DD7845">
        <w:rPr>
          <w:sz w:val="24"/>
        </w:rPr>
        <w:t xml:space="preserve">drawn made at Sock Hop </w:t>
      </w:r>
      <w:r w:rsidR="006C2F14">
        <w:rPr>
          <w:sz w:val="24"/>
        </w:rPr>
        <w:t xml:space="preserve">Verity </w:t>
      </w:r>
      <w:proofErr w:type="spellStart"/>
      <w:r w:rsidR="006C2F14">
        <w:rPr>
          <w:sz w:val="24"/>
        </w:rPr>
        <w:t>Osmon</w:t>
      </w:r>
      <w:proofErr w:type="spellEnd"/>
      <w:r>
        <w:rPr>
          <w:sz w:val="24"/>
        </w:rPr>
        <w:t xml:space="preserve"> </w:t>
      </w:r>
      <w:r w:rsidR="00DD7845">
        <w:rPr>
          <w:sz w:val="24"/>
        </w:rPr>
        <w:t xml:space="preserve">– </w:t>
      </w:r>
      <w:r w:rsidR="00DD7845" w:rsidRPr="00DD7845">
        <w:rPr>
          <w:b/>
          <w:sz w:val="24"/>
        </w:rPr>
        <w:t>Money raised: $300.00</w:t>
      </w:r>
    </w:p>
    <w:p w:rsidR="009C5548" w:rsidRPr="006C2F14" w:rsidRDefault="009C5548" w:rsidP="009C5548">
      <w:pPr>
        <w:pStyle w:val="ListParagraph"/>
        <w:numPr>
          <w:ilvl w:val="0"/>
          <w:numId w:val="30"/>
        </w:numPr>
        <w:rPr>
          <w:b/>
          <w:sz w:val="24"/>
        </w:rPr>
      </w:pPr>
      <w:r>
        <w:rPr>
          <w:sz w:val="24"/>
        </w:rPr>
        <w:t xml:space="preserve">Fund Raiser Event: Sock Hop Family Night – </w:t>
      </w:r>
      <w:r w:rsidR="006C2F14" w:rsidRPr="006C2F14">
        <w:rPr>
          <w:b/>
          <w:sz w:val="24"/>
        </w:rPr>
        <w:t>Money raised: $414.00</w:t>
      </w:r>
    </w:p>
    <w:p w:rsidR="009C5548" w:rsidRDefault="00DD7845" w:rsidP="009C5548">
      <w:pPr>
        <w:pStyle w:val="ListParagraph"/>
        <w:numPr>
          <w:ilvl w:val="0"/>
          <w:numId w:val="0"/>
        </w:numPr>
        <w:ind w:left="720"/>
        <w:rPr>
          <w:sz w:val="24"/>
        </w:rPr>
      </w:pPr>
      <w:r>
        <w:rPr>
          <w:sz w:val="24"/>
        </w:rPr>
        <w:t>Next planned Sock Hop – Winter Carnival week – Friday evening (winter sports themed?)</w:t>
      </w:r>
    </w:p>
    <w:p w:rsidR="00C05BD4" w:rsidRPr="00DD7845" w:rsidRDefault="00C05BD4" w:rsidP="00DD7845">
      <w:pPr>
        <w:pStyle w:val="ListParagraph"/>
        <w:numPr>
          <w:ilvl w:val="0"/>
          <w:numId w:val="30"/>
        </w:numPr>
        <w:rPr>
          <w:sz w:val="24"/>
        </w:rPr>
      </w:pPr>
      <w:r>
        <w:rPr>
          <w:sz w:val="24"/>
        </w:rPr>
        <w:t>Trunk or Treat: Halloween Night, Oct 31:</w:t>
      </w:r>
      <w:r w:rsidR="00DD7845">
        <w:rPr>
          <w:sz w:val="24"/>
        </w:rPr>
        <w:t xml:space="preserve"> 75-80 in attendance, food drive items that were donated were delivered to Recreation Building.</w:t>
      </w:r>
    </w:p>
    <w:p w:rsidR="00C05BD4" w:rsidRPr="00C05BD4" w:rsidRDefault="00C05BD4" w:rsidP="00C05BD4">
      <w:pPr>
        <w:pStyle w:val="ListParagraph"/>
        <w:numPr>
          <w:ilvl w:val="0"/>
          <w:numId w:val="30"/>
        </w:numPr>
        <w:rPr>
          <w:sz w:val="24"/>
        </w:rPr>
      </w:pPr>
      <w:r w:rsidRPr="00C05BD4">
        <w:rPr>
          <w:sz w:val="24"/>
        </w:rPr>
        <w:t xml:space="preserve">Kick off to Christmas Fund Raiser – November 14, 2014 (Friday evening) </w:t>
      </w:r>
      <w:r w:rsidR="00C931ED">
        <w:rPr>
          <w:sz w:val="24"/>
        </w:rPr>
        <w:t>6:30 – 9:00 pm</w:t>
      </w:r>
    </w:p>
    <w:p w:rsidR="00DD7845" w:rsidRDefault="00C05BD4" w:rsidP="00DD7845">
      <w:pPr>
        <w:pStyle w:val="ListParagraph"/>
        <w:numPr>
          <w:ilvl w:val="0"/>
          <w:numId w:val="0"/>
        </w:numPr>
        <w:ind w:left="720"/>
        <w:rPr>
          <w:sz w:val="24"/>
        </w:rPr>
      </w:pPr>
      <w:r>
        <w:rPr>
          <w:sz w:val="24"/>
        </w:rPr>
        <w:t>-</w:t>
      </w:r>
      <w:r w:rsidR="00DD7845">
        <w:rPr>
          <w:sz w:val="24"/>
        </w:rPr>
        <w:t>Live music, 50/50 draw, canteen, peanut free bake sale, live auction, and silent auction. Spreadsheet to be created for Auction items-excel. Decorate Friday – volunteers needed.</w:t>
      </w:r>
    </w:p>
    <w:p w:rsidR="00DD7845" w:rsidRDefault="00DD7845" w:rsidP="00DD7845">
      <w:pPr>
        <w:pStyle w:val="ListParagraph"/>
        <w:numPr>
          <w:ilvl w:val="0"/>
          <w:numId w:val="33"/>
        </w:numPr>
        <w:rPr>
          <w:sz w:val="24"/>
        </w:rPr>
      </w:pPr>
      <w:r>
        <w:rPr>
          <w:sz w:val="24"/>
        </w:rPr>
        <w:t>December Shopping spree – Dec 12</w:t>
      </w:r>
    </w:p>
    <w:p w:rsidR="00DD7845" w:rsidRDefault="00DD7845" w:rsidP="00DD7845">
      <w:pPr>
        <w:pStyle w:val="ListParagraph"/>
        <w:numPr>
          <w:ilvl w:val="0"/>
          <w:numId w:val="33"/>
        </w:numPr>
        <w:rPr>
          <w:sz w:val="24"/>
        </w:rPr>
      </w:pPr>
      <w:r>
        <w:rPr>
          <w:sz w:val="24"/>
        </w:rPr>
        <w:t>Christmas Concert – Dec 10 – evening event</w:t>
      </w:r>
    </w:p>
    <w:p w:rsidR="00DD7845" w:rsidRPr="00DD7845" w:rsidRDefault="00DD7845" w:rsidP="00DD7845">
      <w:pPr>
        <w:pStyle w:val="ListParagraph"/>
        <w:numPr>
          <w:ilvl w:val="0"/>
          <w:numId w:val="33"/>
        </w:numPr>
        <w:rPr>
          <w:sz w:val="24"/>
        </w:rPr>
      </w:pPr>
      <w:r>
        <w:rPr>
          <w:sz w:val="24"/>
        </w:rPr>
        <w:t xml:space="preserve">Turkey Dinner </w:t>
      </w:r>
    </w:p>
    <w:p w:rsidR="00C05BD4" w:rsidRPr="00DD7845" w:rsidRDefault="00363436" w:rsidP="00DD7845">
      <w:pPr>
        <w:rPr>
          <w:b/>
          <w:sz w:val="24"/>
          <w:u w:val="single"/>
        </w:rPr>
      </w:pPr>
      <w:r w:rsidRPr="00DD7845">
        <w:rPr>
          <w:b/>
          <w:sz w:val="24"/>
          <w:u w:val="single"/>
        </w:rPr>
        <w:t xml:space="preserve">Date of next meeting: </w:t>
      </w:r>
      <w:r w:rsidR="006C2F14" w:rsidRPr="00DD7845">
        <w:rPr>
          <w:b/>
          <w:sz w:val="24"/>
          <w:u w:val="single"/>
        </w:rPr>
        <w:t>January 13, 2015</w:t>
      </w:r>
    </w:p>
    <w:p w:rsidR="005B7E99" w:rsidRPr="00363436" w:rsidRDefault="005B7E99" w:rsidP="00F453BC">
      <w:pPr>
        <w:jc w:val="center"/>
        <w:rPr>
          <w:sz w:val="24"/>
        </w:rPr>
      </w:pPr>
      <w:r w:rsidRPr="00363436">
        <w:rPr>
          <w:sz w:val="24"/>
        </w:rPr>
        <w:t xml:space="preserve">SCHOOL MASCOT: </w:t>
      </w:r>
      <w:r w:rsidRPr="00363436">
        <w:rPr>
          <w:b/>
          <w:sz w:val="24"/>
        </w:rPr>
        <w:t>WOLF</w:t>
      </w:r>
    </w:p>
    <w:p w:rsidR="005B7E99" w:rsidRPr="00363436" w:rsidRDefault="005B7E99" w:rsidP="005B7E99">
      <w:pPr>
        <w:jc w:val="center"/>
        <w:rPr>
          <w:sz w:val="24"/>
        </w:rPr>
      </w:pPr>
    </w:p>
    <w:p w:rsidR="005B7E99" w:rsidRPr="006C2F14" w:rsidRDefault="005B7E99" w:rsidP="006C2F14">
      <w:pPr>
        <w:jc w:val="center"/>
        <w:rPr>
          <w:b/>
          <w:color w:val="0000FF"/>
          <w:sz w:val="24"/>
        </w:rPr>
      </w:pPr>
      <w:r w:rsidRPr="006C2F14">
        <w:rPr>
          <w:b/>
          <w:color w:val="0000FF"/>
          <w:sz w:val="24"/>
        </w:rPr>
        <w:t>BE SAFE</w:t>
      </w:r>
      <w:r w:rsidR="006C2F14" w:rsidRPr="006C2F14">
        <w:rPr>
          <w:b/>
          <w:color w:val="0000FF"/>
          <w:sz w:val="24"/>
        </w:rPr>
        <w:t xml:space="preserve">, </w:t>
      </w:r>
      <w:r w:rsidRPr="006C2F14">
        <w:rPr>
          <w:b/>
          <w:color w:val="0000FF"/>
          <w:sz w:val="24"/>
        </w:rPr>
        <w:t>BE HONEST</w:t>
      </w:r>
      <w:r w:rsidR="006C2F14" w:rsidRPr="006C2F14">
        <w:rPr>
          <w:b/>
          <w:color w:val="0000FF"/>
          <w:sz w:val="24"/>
        </w:rPr>
        <w:t xml:space="preserve">, </w:t>
      </w:r>
      <w:r w:rsidRPr="006C2F14">
        <w:rPr>
          <w:b/>
          <w:color w:val="0000FF"/>
          <w:sz w:val="24"/>
        </w:rPr>
        <w:t>BE KIND</w:t>
      </w:r>
      <w:r w:rsidR="006C2F14" w:rsidRPr="006C2F14">
        <w:rPr>
          <w:b/>
          <w:color w:val="0000FF"/>
          <w:sz w:val="24"/>
        </w:rPr>
        <w:t xml:space="preserve">, </w:t>
      </w:r>
      <w:r w:rsidRPr="006C2F14">
        <w:rPr>
          <w:b/>
          <w:color w:val="0000FF"/>
          <w:sz w:val="24"/>
        </w:rPr>
        <w:t>BE RESPECTFUL</w:t>
      </w:r>
      <w:r w:rsidR="006C2F14" w:rsidRPr="006C2F14">
        <w:rPr>
          <w:b/>
          <w:color w:val="0000FF"/>
          <w:sz w:val="24"/>
        </w:rPr>
        <w:t xml:space="preserve">, </w:t>
      </w:r>
      <w:r w:rsidRPr="006C2F14">
        <w:rPr>
          <w:b/>
          <w:color w:val="0000FF"/>
          <w:sz w:val="24"/>
        </w:rPr>
        <w:t>BE RESPONSIBLE</w:t>
      </w:r>
      <w:r w:rsidR="006C2F14" w:rsidRPr="006C2F14">
        <w:rPr>
          <w:b/>
          <w:color w:val="0000FF"/>
          <w:sz w:val="24"/>
        </w:rPr>
        <w:t xml:space="preserve">, </w:t>
      </w:r>
      <w:r w:rsidRPr="006C2F14">
        <w:rPr>
          <w:b/>
          <w:color w:val="0000FF"/>
          <w:sz w:val="24"/>
        </w:rPr>
        <w:t>BE</w:t>
      </w:r>
      <w:r w:rsidR="006C2F14" w:rsidRPr="006C2F14">
        <w:rPr>
          <w:b/>
          <w:color w:val="0000FF"/>
          <w:sz w:val="24"/>
        </w:rPr>
        <w:t xml:space="preserve"> </w:t>
      </w:r>
      <w:r w:rsidRPr="006C2F14">
        <w:rPr>
          <w:b/>
          <w:color w:val="0000FF"/>
          <w:sz w:val="24"/>
        </w:rPr>
        <w:t>INVOLVED</w:t>
      </w:r>
      <w:r w:rsidR="006C2F14" w:rsidRPr="006C2F14">
        <w:rPr>
          <w:b/>
          <w:color w:val="0000FF"/>
          <w:sz w:val="24"/>
        </w:rPr>
        <w:t xml:space="preserve">, </w:t>
      </w:r>
      <w:r w:rsidRPr="006C2F14">
        <w:rPr>
          <w:b/>
          <w:color w:val="0000FF"/>
          <w:sz w:val="24"/>
        </w:rPr>
        <w:t>BE ENTHUSIASTIC</w:t>
      </w:r>
      <w:r w:rsidR="006C2F14" w:rsidRPr="006C2F14">
        <w:rPr>
          <w:b/>
          <w:color w:val="0000FF"/>
          <w:sz w:val="24"/>
        </w:rPr>
        <w:t xml:space="preserve">, </w:t>
      </w:r>
      <w:r w:rsidRPr="006C2F14">
        <w:rPr>
          <w:b/>
          <w:color w:val="0000FF"/>
          <w:sz w:val="24"/>
        </w:rPr>
        <w:t>BE PREPARED</w:t>
      </w:r>
      <w:r w:rsidR="006C2F14" w:rsidRPr="006C2F14">
        <w:rPr>
          <w:b/>
          <w:color w:val="0000FF"/>
          <w:sz w:val="24"/>
        </w:rPr>
        <w:t xml:space="preserve">, </w:t>
      </w:r>
      <w:r w:rsidRPr="006C2F14">
        <w:rPr>
          <w:b/>
          <w:color w:val="0000FF"/>
          <w:sz w:val="24"/>
        </w:rPr>
        <w:t>BE A GOOD SPORT</w:t>
      </w:r>
      <w:r w:rsidR="006C2F14" w:rsidRPr="006C2F14">
        <w:rPr>
          <w:b/>
          <w:color w:val="0000FF"/>
          <w:sz w:val="24"/>
        </w:rPr>
        <w:t xml:space="preserve">, </w:t>
      </w:r>
      <w:r w:rsidRPr="006C2F14">
        <w:rPr>
          <w:b/>
          <w:color w:val="0000FF"/>
          <w:sz w:val="24"/>
        </w:rPr>
        <w:t>BE A LEADER</w:t>
      </w:r>
    </w:p>
    <w:sectPr w:rsidR="005B7E99" w:rsidRPr="006C2F14" w:rsidSect="00363436">
      <w:footerReference w:type="default" r:id="rId9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7845" w:rsidRDefault="00DD7845">
      <w:r>
        <w:separator/>
      </w:r>
    </w:p>
    <w:p w:rsidR="00DD7845" w:rsidRDefault="00DD7845"/>
  </w:endnote>
  <w:endnote w:type="continuationSeparator" w:id="0">
    <w:p w:rsidR="00DD7845" w:rsidRDefault="00DD7845">
      <w:r>
        <w:continuationSeparator/>
      </w:r>
    </w:p>
    <w:p w:rsidR="00DD7845" w:rsidRDefault="00DD78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845" w:rsidRDefault="00DD7845" w:rsidP="00A2401D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 w:rsidR="00362EE8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7845" w:rsidRDefault="00DD7845">
      <w:r>
        <w:separator/>
      </w:r>
    </w:p>
    <w:p w:rsidR="00DD7845" w:rsidRDefault="00DD7845"/>
  </w:footnote>
  <w:footnote w:type="continuationSeparator" w:id="0">
    <w:p w:rsidR="00DD7845" w:rsidRDefault="00DD7845">
      <w:r>
        <w:continuationSeparator/>
      </w:r>
    </w:p>
    <w:p w:rsidR="00DD7845" w:rsidRDefault="00DD784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D94B7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636F66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9A825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F867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8BE2D6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E692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9D2E74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FE88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E4462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6AC14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874DED"/>
    <w:multiLevelType w:val="hybridMultilevel"/>
    <w:tmpl w:val="9FB2E11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17851FE"/>
    <w:multiLevelType w:val="hybridMultilevel"/>
    <w:tmpl w:val="947A7E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DA11B5"/>
    <w:multiLevelType w:val="hybridMultilevel"/>
    <w:tmpl w:val="BC5CC366"/>
    <w:lvl w:ilvl="0" w:tplc="A2087B4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1D700432"/>
    <w:multiLevelType w:val="hybridMultilevel"/>
    <w:tmpl w:val="4600FCC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52F2CF1"/>
    <w:multiLevelType w:val="hybridMultilevel"/>
    <w:tmpl w:val="89FABA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D1F3A87"/>
    <w:multiLevelType w:val="hybridMultilevel"/>
    <w:tmpl w:val="0EFE911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D695BC7"/>
    <w:multiLevelType w:val="hybridMultilevel"/>
    <w:tmpl w:val="9FA4F020"/>
    <w:lvl w:ilvl="0" w:tplc="A4A02A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8A72D2F"/>
    <w:multiLevelType w:val="hybridMultilevel"/>
    <w:tmpl w:val="2D2EBC3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6E61D19"/>
    <w:multiLevelType w:val="hybridMultilevel"/>
    <w:tmpl w:val="8110A6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981C36"/>
    <w:multiLevelType w:val="hybridMultilevel"/>
    <w:tmpl w:val="DFF0807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A351B91"/>
    <w:multiLevelType w:val="hybridMultilevel"/>
    <w:tmpl w:val="5F3E2B2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B4B533A"/>
    <w:multiLevelType w:val="hybridMultilevel"/>
    <w:tmpl w:val="423AF9F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496561A"/>
    <w:multiLevelType w:val="hybridMultilevel"/>
    <w:tmpl w:val="D02CD20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A7F7FA0"/>
    <w:multiLevelType w:val="hybridMultilevel"/>
    <w:tmpl w:val="F238FF6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DC6372A"/>
    <w:multiLevelType w:val="hybridMultilevel"/>
    <w:tmpl w:val="FFF041D6"/>
    <w:lvl w:ilvl="0" w:tplc="1BBA28C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C87E08"/>
    <w:multiLevelType w:val="hybridMultilevel"/>
    <w:tmpl w:val="8014DEA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044510C"/>
    <w:multiLevelType w:val="hybridMultilevel"/>
    <w:tmpl w:val="FDF2DF5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EE3EC1"/>
    <w:multiLevelType w:val="hybridMultilevel"/>
    <w:tmpl w:val="54A224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220509"/>
    <w:multiLevelType w:val="hybridMultilevel"/>
    <w:tmpl w:val="B5A4F5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BE2329"/>
    <w:multiLevelType w:val="hybridMultilevel"/>
    <w:tmpl w:val="0CF0A9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7522C0"/>
    <w:multiLevelType w:val="hybridMultilevel"/>
    <w:tmpl w:val="C03A0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DF54C5"/>
    <w:multiLevelType w:val="hybridMultilevel"/>
    <w:tmpl w:val="B7C6AE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685959"/>
    <w:multiLevelType w:val="hybridMultilevel"/>
    <w:tmpl w:val="F33852E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4"/>
  </w:num>
  <w:num w:numId="14">
    <w:abstractNumId w:val="29"/>
  </w:num>
  <w:num w:numId="15">
    <w:abstractNumId w:val="31"/>
  </w:num>
  <w:num w:numId="16">
    <w:abstractNumId w:val="27"/>
  </w:num>
  <w:num w:numId="17">
    <w:abstractNumId w:val="19"/>
  </w:num>
  <w:num w:numId="18">
    <w:abstractNumId w:val="17"/>
  </w:num>
  <w:num w:numId="19">
    <w:abstractNumId w:val="25"/>
  </w:num>
  <w:num w:numId="20">
    <w:abstractNumId w:val="11"/>
  </w:num>
  <w:num w:numId="21">
    <w:abstractNumId w:val="15"/>
  </w:num>
  <w:num w:numId="22">
    <w:abstractNumId w:val="14"/>
  </w:num>
  <w:num w:numId="23">
    <w:abstractNumId w:val="30"/>
  </w:num>
  <w:num w:numId="24">
    <w:abstractNumId w:val="10"/>
  </w:num>
  <w:num w:numId="25">
    <w:abstractNumId w:val="32"/>
  </w:num>
  <w:num w:numId="26">
    <w:abstractNumId w:val="23"/>
  </w:num>
  <w:num w:numId="27">
    <w:abstractNumId w:val="28"/>
  </w:num>
  <w:num w:numId="28">
    <w:abstractNumId w:val="22"/>
  </w:num>
  <w:num w:numId="29">
    <w:abstractNumId w:val="21"/>
  </w:num>
  <w:num w:numId="30">
    <w:abstractNumId w:val="18"/>
  </w:num>
  <w:num w:numId="31">
    <w:abstractNumId w:val="20"/>
  </w:num>
  <w:num w:numId="32">
    <w:abstractNumId w:val="13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9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4EC"/>
    <w:rsid w:val="00000E6B"/>
    <w:rsid w:val="00007378"/>
    <w:rsid w:val="000558D3"/>
    <w:rsid w:val="00065407"/>
    <w:rsid w:val="000A1A54"/>
    <w:rsid w:val="000A6848"/>
    <w:rsid w:val="000E4AEF"/>
    <w:rsid w:val="001560EF"/>
    <w:rsid w:val="0015743E"/>
    <w:rsid w:val="00186E49"/>
    <w:rsid w:val="001A4328"/>
    <w:rsid w:val="001B0DA4"/>
    <w:rsid w:val="001B2987"/>
    <w:rsid w:val="001C3616"/>
    <w:rsid w:val="001C5B03"/>
    <w:rsid w:val="001F2F27"/>
    <w:rsid w:val="00237304"/>
    <w:rsid w:val="002435FB"/>
    <w:rsid w:val="002472EF"/>
    <w:rsid w:val="00285D88"/>
    <w:rsid w:val="002B302C"/>
    <w:rsid w:val="002B396E"/>
    <w:rsid w:val="002F5784"/>
    <w:rsid w:val="002F6BEE"/>
    <w:rsid w:val="00301D68"/>
    <w:rsid w:val="00321A49"/>
    <w:rsid w:val="00345C9E"/>
    <w:rsid w:val="00362EE8"/>
    <w:rsid w:val="00363436"/>
    <w:rsid w:val="003707F7"/>
    <w:rsid w:val="003832B2"/>
    <w:rsid w:val="00442EB7"/>
    <w:rsid w:val="00472F56"/>
    <w:rsid w:val="004837F7"/>
    <w:rsid w:val="00484A8C"/>
    <w:rsid w:val="00520F94"/>
    <w:rsid w:val="0055438F"/>
    <w:rsid w:val="005970F6"/>
    <w:rsid w:val="005B7E99"/>
    <w:rsid w:val="00656179"/>
    <w:rsid w:val="006854EC"/>
    <w:rsid w:val="006867DC"/>
    <w:rsid w:val="006B534E"/>
    <w:rsid w:val="006C2F14"/>
    <w:rsid w:val="006D4CC4"/>
    <w:rsid w:val="006E4288"/>
    <w:rsid w:val="00711C58"/>
    <w:rsid w:val="0073281E"/>
    <w:rsid w:val="00754480"/>
    <w:rsid w:val="0076730C"/>
    <w:rsid w:val="0088143D"/>
    <w:rsid w:val="00890BE5"/>
    <w:rsid w:val="008E040E"/>
    <w:rsid w:val="008E5396"/>
    <w:rsid w:val="00915AD9"/>
    <w:rsid w:val="00934728"/>
    <w:rsid w:val="009431E7"/>
    <w:rsid w:val="00945441"/>
    <w:rsid w:val="009504CD"/>
    <w:rsid w:val="00950F18"/>
    <w:rsid w:val="009B60CD"/>
    <w:rsid w:val="009C5548"/>
    <w:rsid w:val="009D5174"/>
    <w:rsid w:val="00A00826"/>
    <w:rsid w:val="00A2401D"/>
    <w:rsid w:val="00A4556E"/>
    <w:rsid w:val="00AB569A"/>
    <w:rsid w:val="00AF7B8B"/>
    <w:rsid w:val="00B12DC2"/>
    <w:rsid w:val="00B2385B"/>
    <w:rsid w:val="00B30120"/>
    <w:rsid w:val="00B47893"/>
    <w:rsid w:val="00B56655"/>
    <w:rsid w:val="00B63DC2"/>
    <w:rsid w:val="00B76F2A"/>
    <w:rsid w:val="00C05BD4"/>
    <w:rsid w:val="00C46320"/>
    <w:rsid w:val="00C612B7"/>
    <w:rsid w:val="00C6318C"/>
    <w:rsid w:val="00C931ED"/>
    <w:rsid w:val="00CA159C"/>
    <w:rsid w:val="00CD74BC"/>
    <w:rsid w:val="00CE240D"/>
    <w:rsid w:val="00D02591"/>
    <w:rsid w:val="00D0502B"/>
    <w:rsid w:val="00D326FF"/>
    <w:rsid w:val="00D63623"/>
    <w:rsid w:val="00D67321"/>
    <w:rsid w:val="00D7001A"/>
    <w:rsid w:val="00D81979"/>
    <w:rsid w:val="00DD7845"/>
    <w:rsid w:val="00DF608F"/>
    <w:rsid w:val="00E021F5"/>
    <w:rsid w:val="00E2264C"/>
    <w:rsid w:val="00E30F46"/>
    <w:rsid w:val="00E34D25"/>
    <w:rsid w:val="00E6092C"/>
    <w:rsid w:val="00E808AD"/>
    <w:rsid w:val="00EB669D"/>
    <w:rsid w:val="00EE0BE3"/>
    <w:rsid w:val="00F1225B"/>
    <w:rsid w:val="00F173D7"/>
    <w:rsid w:val="00F453BC"/>
    <w:rsid w:val="00F77EED"/>
    <w:rsid w:val="00F85524"/>
    <w:rsid w:val="00FA7CBF"/>
    <w:rsid w:val="662C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434CD044-9394-4705-A0DC-A71054E45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35FB"/>
    <w:pPr>
      <w:spacing w:after="200"/>
    </w:pPr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000E6B"/>
    <w:pPr>
      <w:spacing w:before="120" w:after="40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rsid w:val="00000E6B"/>
    <w:pPr>
      <w:spacing w:before="120" w:after="40"/>
      <w:outlineLvl w:val="1"/>
    </w:pPr>
    <w:rPr>
      <w:b/>
      <w:sz w:val="20"/>
    </w:rPr>
  </w:style>
  <w:style w:type="paragraph" w:styleId="Heading3">
    <w:name w:val="heading 3"/>
    <w:basedOn w:val="Normal"/>
    <w:next w:val="Normal"/>
    <w:semiHidden/>
    <w:unhideWhenUsed/>
    <w:qFormat/>
    <w:rsid w:val="00B566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00E6B"/>
    <w:rPr>
      <w:rFonts w:asciiTheme="minorHAnsi" w:hAnsiTheme="minorHAnsi"/>
      <w:b/>
      <w:sz w:val="22"/>
      <w:szCs w:val="24"/>
    </w:rPr>
  </w:style>
  <w:style w:type="character" w:styleId="PlaceholderText">
    <w:name w:val="Placeholder Text"/>
    <w:basedOn w:val="DefaultParagraphFont"/>
    <w:uiPriority w:val="99"/>
    <w:semiHidden/>
    <w:rsid w:val="00000E6B"/>
    <w:rPr>
      <w:color w:val="808080"/>
    </w:rPr>
  </w:style>
  <w:style w:type="paragraph" w:styleId="Header">
    <w:name w:val="header"/>
    <w:basedOn w:val="Normal"/>
    <w:semiHidden/>
    <w:unhideWhenUsed/>
    <w:rsid w:val="00A2401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unhideWhenUsed/>
    <w:rsid w:val="00A2401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unhideWhenUsed/>
    <w:rsid w:val="006E4288"/>
    <w:rPr>
      <w:rFonts w:cs="Tahoma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B76F2A"/>
    <w:pPr>
      <w:numPr>
        <w:numId w:val="13"/>
      </w:numPr>
    </w:pPr>
  </w:style>
  <w:style w:type="paragraph" w:styleId="Title">
    <w:name w:val="Title"/>
    <w:basedOn w:val="Normal"/>
    <w:next w:val="Normal"/>
    <w:link w:val="TitleChar"/>
    <w:qFormat/>
    <w:rsid w:val="00B76F2A"/>
    <w:pPr>
      <w:spacing w:after="400"/>
      <w:jc w:val="right"/>
    </w:pPr>
    <w:rPr>
      <w:rFonts w:asciiTheme="majorHAnsi" w:hAnsiTheme="majorHAnsi"/>
      <w:b/>
      <w:caps/>
      <w:color w:val="7F7F7F" w:themeColor="text1" w:themeTint="80"/>
      <w:sz w:val="56"/>
    </w:rPr>
  </w:style>
  <w:style w:type="character" w:customStyle="1" w:styleId="TitleChar">
    <w:name w:val="Title Char"/>
    <w:basedOn w:val="DefaultParagraphFont"/>
    <w:link w:val="Title"/>
    <w:rsid w:val="00B76F2A"/>
    <w:rPr>
      <w:rFonts w:asciiTheme="majorHAnsi" w:hAnsiTheme="majorHAnsi"/>
      <w:b/>
      <w:caps/>
      <w:color w:val="7F7F7F" w:themeColor="text1" w:themeTint="80"/>
      <w:sz w:val="5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04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CE39E7EF7F15148953B0F799DDFD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F0EFC-0E20-7A4A-889F-BD916AB09082}"/>
      </w:docPartPr>
      <w:docPartBody>
        <w:p w:rsidR="005035BF" w:rsidRDefault="005035BF">
          <w:pPr>
            <w:pStyle w:val="DCE39E7EF7F15148953B0F799DDFD1A8"/>
          </w:pPr>
          <w: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5BF"/>
    <w:rsid w:val="000C7566"/>
    <w:rsid w:val="0025280D"/>
    <w:rsid w:val="004F69AF"/>
    <w:rsid w:val="005035BF"/>
    <w:rsid w:val="005F45F1"/>
    <w:rsid w:val="0065333F"/>
    <w:rsid w:val="007D1E17"/>
    <w:rsid w:val="00A17900"/>
    <w:rsid w:val="00E150A8"/>
    <w:rsid w:val="00F81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9E860E21B00F840911BA6CE2D7713B8">
    <w:name w:val="59E860E21B00F840911BA6CE2D7713B8"/>
  </w:style>
  <w:style w:type="paragraph" w:customStyle="1" w:styleId="DCE39E7EF7F15148953B0F799DDFD1A8">
    <w:name w:val="DCE39E7EF7F15148953B0F799DDFD1A8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3B7C58A6ADB9A40B1E99750BE865915">
    <w:name w:val="93B7C58A6ADB9A40B1E99750BE865915"/>
  </w:style>
  <w:style w:type="paragraph" w:customStyle="1" w:styleId="92AAF04292465F42B90A5AD5C0CCCF66">
    <w:name w:val="92AAF04292465F42B90A5AD5C0CCCF66"/>
  </w:style>
  <w:style w:type="paragraph" w:customStyle="1" w:styleId="A2AEA0C280591440B6B6EA08023E469F">
    <w:name w:val="A2AEA0C280591440B6B6EA08023E469F"/>
  </w:style>
  <w:style w:type="paragraph" w:customStyle="1" w:styleId="B67DFCF42B1B414DB4B474433DCCAA5C">
    <w:name w:val="B67DFCF42B1B414DB4B474433DCCAA5C"/>
  </w:style>
  <w:style w:type="paragraph" w:customStyle="1" w:styleId="0D837B0602795244A68F87D4AC6B7589">
    <w:name w:val="0D837B0602795244A68F87D4AC6B7589"/>
  </w:style>
  <w:style w:type="paragraph" w:customStyle="1" w:styleId="3958BF293EBF5349801F2E649361422D">
    <w:name w:val="3958BF293EBF5349801F2E649361422D"/>
  </w:style>
  <w:style w:type="paragraph" w:customStyle="1" w:styleId="3A56D78D3299E940B5CF30B0C53C93BC">
    <w:name w:val="3A56D78D3299E940B5CF30B0C53C93BC"/>
  </w:style>
  <w:style w:type="paragraph" w:customStyle="1" w:styleId="222D745A72EC5E4AA72D7EBBE1660DD6">
    <w:name w:val="222D745A72EC5E4AA72D7EBBE1660DD6"/>
  </w:style>
  <w:style w:type="paragraph" w:customStyle="1" w:styleId="302543B52C366747860F0B2826BCAFAC">
    <w:name w:val="302543B52C366747860F0B2826BCAFAC"/>
  </w:style>
  <w:style w:type="paragraph" w:customStyle="1" w:styleId="BBFFDFA4C6970543AE068CA7BEC86FF5">
    <w:name w:val="BBFFDFA4C6970543AE068CA7BEC86FF5"/>
  </w:style>
  <w:style w:type="paragraph" w:customStyle="1" w:styleId="D4F14805CA93E541BD8AEC0125ABCE63">
    <w:name w:val="D4F14805CA93E541BD8AEC0125ABCE63"/>
  </w:style>
  <w:style w:type="paragraph" w:customStyle="1" w:styleId="7D52BB9C11D73445AA803D0BF88505C1">
    <w:name w:val="7D52BB9C11D73445AA803D0BF88505C1"/>
  </w:style>
  <w:style w:type="paragraph" w:customStyle="1" w:styleId="67CA00BC19272A4A8E6C0C1BC3DAB57B">
    <w:name w:val="67CA00BC19272A4A8E6C0C1BC3DAB57B"/>
  </w:style>
  <w:style w:type="paragraph" w:customStyle="1" w:styleId="476E3916140C3C4C9D3920B5FE158DBE">
    <w:name w:val="476E3916140C3C4C9D3920B5FE158DBE"/>
  </w:style>
  <w:style w:type="paragraph" w:customStyle="1" w:styleId="A0D5197ABCB07447A89660FEDBB533A1">
    <w:name w:val="A0D5197ABCB07447A89660FEDBB533A1"/>
  </w:style>
  <w:style w:type="paragraph" w:customStyle="1" w:styleId="FA3D64A09C7A0045AF398AF38BBB5598">
    <w:name w:val="FA3D64A09C7A0045AF398AF38BBB5598"/>
  </w:style>
  <w:style w:type="paragraph" w:customStyle="1" w:styleId="B54832B88DF41D488944466ECE07D284">
    <w:name w:val="B54832B88DF41D488944466ECE07D2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151D741025B44F92D5AAECB126FE52" ma:contentTypeVersion="0" ma:contentTypeDescription="Create a new document." ma:contentTypeScope="" ma:versionID="f5f4fa8bb2cea410eb048ea65aca7a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23A77E4-A541-4759-8BA3-FD26303077AF}"/>
</file>

<file path=customXml/itemProps2.xml><?xml version="1.0" encoding="utf-8"?>
<ds:datastoreItem xmlns:ds="http://schemas.openxmlformats.org/officeDocument/2006/customXml" ds:itemID="{725A7157-EBF7-4956-BB4C-A521C58118EA}"/>
</file>

<file path=customXml/itemProps3.xml><?xml version="1.0" encoding="utf-8"?>
<ds:datastoreItem xmlns:ds="http://schemas.openxmlformats.org/officeDocument/2006/customXml" ds:itemID="{BDE08F97-0979-4D34-B762-FFFAC8D4E46C}"/>
</file>

<file path=customXml/itemProps4.xml><?xml version="1.0" encoding="utf-8"?>
<ds:datastoreItem xmlns:ds="http://schemas.openxmlformats.org/officeDocument/2006/customXml" ds:itemID="{CBD41580-8A03-41D2-A8F3-0764738BBDD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TA minutes</vt:lpstr>
    </vt:vector>
  </TitlesOfParts>
  <Company/>
  <LinksUpToDate>false</LinksUpToDate>
  <CharactersWithSpaces>2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SC minutes</dc:title>
  <dc:creator>Becky Taylor</dc:creator>
  <cp:keywords/>
  <cp:lastModifiedBy>Donovan, Megan (ASD-S)</cp:lastModifiedBy>
  <cp:revision>2</cp:revision>
  <cp:lastPrinted>2014-10-14T18:53:00Z</cp:lastPrinted>
  <dcterms:created xsi:type="dcterms:W3CDTF">2015-01-15T21:57:00Z</dcterms:created>
  <dcterms:modified xsi:type="dcterms:W3CDTF">2015-01-15T21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98591033</vt:lpwstr>
  </property>
  <property fmtid="{D5CDD505-2E9C-101B-9397-08002B2CF9AE}" pid="3" name="ContentTypeId">
    <vt:lpwstr>0x0101004C151D741025B44F92D5AAECB126FE52</vt:lpwstr>
  </property>
</Properties>
</file>